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 filled="t">
            <v:fill color2="black"/>
            <v:imagedata r:id="rId8" o:title=""/>
          </v:shape>
          <o:OLEObject Type="Embed" ProgID="Word.Picture.8" ShapeID="_x0000_i1025" DrawAspect="Content" ObjectID="_1660483113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E116A3" w:rsidP="00190043">
      <w:pPr>
        <w:rPr>
          <w:sz w:val="28"/>
          <w:szCs w:val="28"/>
        </w:rPr>
      </w:pPr>
      <w:r>
        <w:rPr>
          <w:sz w:val="28"/>
          <w:szCs w:val="28"/>
        </w:rPr>
        <w:t>26.08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</w:t>
      </w:r>
      <w:r w:rsidR="00816C3A">
        <w:rPr>
          <w:sz w:val="28"/>
          <w:szCs w:val="28"/>
        </w:rPr>
        <w:t xml:space="preserve"> 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594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301A50">
        <w:rPr>
          <w:sz w:val="28"/>
          <w:szCs w:val="28"/>
        </w:rPr>
        <w:t xml:space="preserve"> від </w:t>
      </w:r>
      <w:r w:rsidR="00301A50" w:rsidRPr="00D22C3E">
        <w:rPr>
          <w:sz w:val="28"/>
          <w:szCs w:val="28"/>
        </w:rPr>
        <w:t>06</w:t>
      </w:r>
      <w:r w:rsidR="00301A50">
        <w:rPr>
          <w:sz w:val="28"/>
          <w:szCs w:val="28"/>
        </w:rPr>
        <w:t>.0</w:t>
      </w:r>
      <w:r w:rsidR="00301A50" w:rsidRPr="00D22C3E">
        <w:rPr>
          <w:sz w:val="28"/>
          <w:szCs w:val="28"/>
        </w:rPr>
        <w:t>8</w:t>
      </w:r>
      <w:r w:rsidR="00F23455">
        <w:rPr>
          <w:sz w:val="28"/>
          <w:szCs w:val="28"/>
        </w:rPr>
        <w:t>.2019р. №1759</w:t>
      </w:r>
      <w:r w:rsidR="00301A50">
        <w:rPr>
          <w:sz w:val="28"/>
          <w:szCs w:val="28"/>
        </w:rPr>
        <w:t>-</w:t>
      </w:r>
      <w:r w:rsidR="00301A50" w:rsidRPr="00D22C3E">
        <w:rPr>
          <w:sz w:val="28"/>
          <w:szCs w:val="28"/>
        </w:rPr>
        <w:t>53</w:t>
      </w:r>
      <w:r w:rsidR="005779BD">
        <w:rPr>
          <w:sz w:val="28"/>
          <w:szCs w:val="28"/>
        </w:rPr>
        <w:t>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</w:t>
      </w:r>
      <w:r w:rsidR="00647165" w:rsidRPr="00A74C94">
        <w:rPr>
          <w:sz w:val="28"/>
          <w:szCs w:val="28"/>
        </w:rPr>
        <w:t>мереж</w:t>
      </w:r>
      <w:r w:rsidR="00647165">
        <w:rPr>
          <w:sz w:val="28"/>
          <w:szCs w:val="28"/>
        </w:rPr>
        <w:t xml:space="preserve">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EF060F">
        <w:rPr>
          <w:sz w:val="28"/>
          <w:szCs w:val="28"/>
        </w:rPr>
        <w:t xml:space="preserve"> від </w:t>
      </w:r>
      <w:r w:rsidR="00EF060F" w:rsidRPr="003E66CB">
        <w:rPr>
          <w:sz w:val="28"/>
          <w:szCs w:val="28"/>
        </w:rPr>
        <w:t xml:space="preserve">03.07.2019р., </w:t>
      </w:r>
      <w:r w:rsidRPr="003E66CB">
        <w:rPr>
          <w:sz w:val="28"/>
          <w:szCs w:val="28"/>
        </w:rPr>
        <w:t>протокол</w:t>
      </w:r>
      <w:r w:rsidR="005F5F9C" w:rsidRPr="003E66CB">
        <w:rPr>
          <w:sz w:val="28"/>
          <w:szCs w:val="28"/>
        </w:rPr>
        <w:t>ом</w:t>
      </w:r>
      <w:r w:rsidRPr="003E66CB">
        <w:rPr>
          <w:sz w:val="28"/>
          <w:szCs w:val="28"/>
        </w:rPr>
        <w:t xml:space="preserve"> засідання комісії з надання одноразової матеріальної допомоги з міського бюджету для встановлення</w:t>
      </w:r>
      <w:r>
        <w:rPr>
          <w:sz w:val="28"/>
          <w:szCs w:val="28"/>
        </w:rPr>
        <w:t xml:space="preserve">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86530C" w:rsidRPr="00A74C94">
        <w:rPr>
          <w:sz w:val="28"/>
          <w:szCs w:val="28"/>
        </w:rPr>
        <w:t xml:space="preserve"> </w:t>
      </w:r>
      <w:r w:rsidR="00BA194A">
        <w:rPr>
          <w:sz w:val="28"/>
          <w:szCs w:val="28"/>
        </w:rPr>
        <w:t>28</w:t>
      </w:r>
      <w:r w:rsidR="008E7C68" w:rsidRPr="008E7C68">
        <w:rPr>
          <w:sz w:val="28"/>
          <w:szCs w:val="28"/>
        </w:rPr>
        <w:t>.0</w:t>
      </w:r>
      <w:r w:rsidR="00BA194A">
        <w:rPr>
          <w:sz w:val="28"/>
          <w:szCs w:val="28"/>
        </w:rPr>
        <w:t>7</w:t>
      </w:r>
      <w:r w:rsidR="008E7C68" w:rsidRPr="008E7C68">
        <w:rPr>
          <w:sz w:val="28"/>
          <w:szCs w:val="28"/>
        </w:rPr>
        <w:t>.2020</w:t>
      </w:r>
      <w:r w:rsidR="005F5F9C" w:rsidRPr="008E7C68">
        <w:rPr>
          <w:sz w:val="28"/>
          <w:szCs w:val="28"/>
        </w:rPr>
        <w:t>р.</w:t>
      </w:r>
      <w:r w:rsidRPr="008E7C68">
        <w:rPr>
          <w:sz w:val="28"/>
          <w:szCs w:val="28"/>
        </w:rPr>
        <w:t xml:space="preserve"> та на підставі заяв</w:t>
      </w:r>
      <w:r w:rsidR="00515A3C">
        <w:rPr>
          <w:sz w:val="28"/>
          <w:szCs w:val="28"/>
        </w:rPr>
        <w:t>и</w:t>
      </w:r>
      <w:r w:rsidRPr="008E7C68">
        <w:rPr>
          <w:sz w:val="28"/>
          <w:szCs w:val="28"/>
        </w:rPr>
        <w:t xml:space="preserve"> громадян</w:t>
      </w:r>
      <w:r w:rsidR="00515A3C">
        <w:rPr>
          <w:sz w:val="28"/>
          <w:szCs w:val="28"/>
        </w:rPr>
        <w:t>ки</w:t>
      </w:r>
      <w:r w:rsidRPr="008E7C68">
        <w:rPr>
          <w:sz w:val="28"/>
          <w:szCs w:val="28"/>
        </w:rPr>
        <w:t xml:space="preserve">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="00390B54">
        <w:rPr>
          <w:sz w:val="28"/>
          <w:szCs w:val="28"/>
        </w:rPr>
        <w:t xml:space="preserve">   *  </w:t>
      </w:r>
      <w:bookmarkStart w:id="0" w:name="_GoBack"/>
      <w:bookmarkEnd w:id="0"/>
      <w:r w:rsidR="00515A3C">
        <w:rPr>
          <w:sz w:val="28"/>
          <w:szCs w:val="28"/>
        </w:rPr>
        <w:t xml:space="preserve">, вул.Кравченка, </w:t>
      </w:r>
      <w:r w:rsidR="00390B54">
        <w:rPr>
          <w:sz w:val="28"/>
          <w:szCs w:val="28"/>
        </w:rPr>
        <w:t>*</w:t>
      </w:r>
      <w:r w:rsidR="00515A3C">
        <w:rPr>
          <w:sz w:val="28"/>
          <w:szCs w:val="28"/>
        </w:rPr>
        <w:t xml:space="preserve"> кв.</w:t>
      </w:r>
      <w:r w:rsidR="00390B54">
        <w:rPr>
          <w:sz w:val="28"/>
          <w:szCs w:val="28"/>
        </w:rPr>
        <w:t xml:space="preserve">*  </w:t>
      </w:r>
      <w:r w:rsidR="00515A3C">
        <w:rPr>
          <w:sz w:val="28"/>
          <w:szCs w:val="28"/>
        </w:rPr>
        <w:t xml:space="preserve">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 </w:t>
      </w:r>
      <w:r w:rsidR="00F14129" w:rsidRPr="00937236">
        <w:rPr>
          <w:sz w:val="28"/>
          <w:szCs w:val="28"/>
        </w:rPr>
        <w:t>суму</w:t>
      </w:r>
      <w:r w:rsidR="00811231" w:rsidRPr="00937236">
        <w:rPr>
          <w:sz w:val="28"/>
          <w:szCs w:val="28"/>
        </w:rPr>
        <w:t xml:space="preserve"> </w:t>
      </w:r>
      <w:r w:rsidR="00515A3C" w:rsidRPr="0000090D">
        <w:rPr>
          <w:sz w:val="28"/>
          <w:szCs w:val="28"/>
        </w:rPr>
        <w:t>5 5</w:t>
      </w:r>
      <w:r w:rsidR="00E84C23" w:rsidRPr="0000090D">
        <w:rPr>
          <w:sz w:val="28"/>
          <w:szCs w:val="28"/>
        </w:rPr>
        <w:t>00</w:t>
      </w:r>
      <w:r w:rsidR="004975CC" w:rsidRPr="0000090D">
        <w:rPr>
          <w:sz w:val="28"/>
          <w:szCs w:val="28"/>
        </w:rPr>
        <w:t>,00</w:t>
      </w:r>
      <w:r w:rsidRPr="0000090D">
        <w:rPr>
          <w:sz w:val="28"/>
          <w:szCs w:val="28"/>
        </w:rPr>
        <w:t xml:space="preserve"> </w:t>
      </w:r>
      <w:r w:rsidR="00526030" w:rsidRPr="0000090D">
        <w:rPr>
          <w:sz w:val="28"/>
          <w:szCs w:val="28"/>
        </w:rPr>
        <w:t>грн.(</w:t>
      </w:r>
      <w:r w:rsidR="00515A3C" w:rsidRPr="0000090D">
        <w:rPr>
          <w:sz w:val="28"/>
          <w:szCs w:val="28"/>
        </w:rPr>
        <w:t>п’ять тисяч п’ятсот</w:t>
      </w:r>
      <w:r w:rsidR="005C73D4" w:rsidRPr="0000090D">
        <w:rPr>
          <w:sz w:val="28"/>
          <w:szCs w:val="28"/>
        </w:rPr>
        <w:t xml:space="preserve"> грн</w:t>
      </w:r>
      <w:r w:rsidR="00FD4BC2" w:rsidRPr="0000090D">
        <w:rPr>
          <w:sz w:val="28"/>
          <w:szCs w:val="28"/>
        </w:rPr>
        <w:t xml:space="preserve">. </w:t>
      </w:r>
      <w:r w:rsidRPr="0000090D">
        <w:rPr>
          <w:sz w:val="28"/>
          <w:szCs w:val="28"/>
        </w:rPr>
        <w:t>00 коп.)</w:t>
      </w:r>
      <w:r w:rsidR="00515A3C">
        <w:rPr>
          <w:sz w:val="28"/>
          <w:szCs w:val="28"/>
        </w:rPr>
        <w:t xml:space="preserve"> 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Pr="00515A3C" w:rsidRDefault="005F5F9C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6548D" w:rsidRDefault="0086548D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86548D" w:rsidRDefault="0086548D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  <w:r w:rsidRPr="005779BD">
        <w:rPr>
          <w:sz w:val="18"/>
          <w:szCs w:val="18"/>
        </w:rPr>
        <w:t>2</w:t>
      </w: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390B54" w:rsidRDefault="00390B5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390B54" w:rsidRPr="00493A82" w:rsidRDefault="00390B5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8670C0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В.о. міського голови</w:t>
      </w:r>
      <w:r w:rsidR="00816C3A" w:rsidRPr="00A40693">
        <w:rPr>
          <w:sz w:val="28"/>
          <w:szCs w:val="28"/>
        </w:rPr>
        <w:t xml:space="preserve">                                                    </w:t>
      </w:r>
      <w:r w:rsidR="009D70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В.С.Мовчан</w:t>
      </w:r>
      <w:r w:rsidR="00816C3A" w:rsidRPr="00A40693">
        <w:rPr>
          <w:sz w:val="28"/>
          <w:szCs w:val="28"/>
        </w:rPr>
        <w:t xml:space="preserve">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081BD6" w:rsidRDefault="00081BD6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1B3799" w:rsidRDefault="004E1061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BA3F3B" w:rsidRDefault="001B3799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E1061">
        <w:rPr>
          <w:sz w:val="28"/>
          <w:szCs w:val="28"/>
        </w:rPr>
        <w:t xml:space="preserve"> </w:t>
      </w:r>
    </w:p>
    <w:sectPr w:rsidR="00BA3F3B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92" w:rsidRDefault="00007792" w:rsidP="00AC590A">
      <w:r>
        <w:separator/>
      </w:r>
    </w:p>
  </w:endnote>
  <w:endnote w:type="continuationSeparator" w:id="0">
    <w:p w:rsidR="00007792" w:rsidRDefault="00007792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92" w:rsidRDefault="00007792" w:rsidP="00AC590A">
      <w:r>
        <w:separator/>
      </w:r>
    </w:p>
  </w:footnote>
  <w:footnote w:type="continuationSeparator" w:id="0">
    <w:p w:rsidR="00007792" w:rsidRDefault="00007792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063D"/>
    <w:rsid w:val="0000090D"/>
    <w:rsid w:val="000020DE"/>
    <w:rsid w:val="00004071"/>
    <w:rsid w:val="0000429F"/>
    <w:rsid w:val="00005DFE"/>
    <w:rsid w:val="0000612C"/>
    <w:rsid w:val="00007792"/>
    <w:rsid w:val="00010339"/>
    <w:rsid w:val="000104EB"/>
    <w:rsid w:val="00023C9A"/>
    <w:rsid w:val="00025F95"/>
    <w:rsid w:val="00026A95"/>
    <w:rsid w:val="0002785C"/>
    <w:rsid w:val="00037E86"/>
    <w:rsid w:val="00041A2D"/>
    <w:rsid w:val="0004233B"/>
    <w:rsid w:val="000476F2"/>
    <w:rsid w:val="00047C1D"/>
    <w:rsid w:val="00051DDA"/>
    <w:rsid w:val="0005443C"/>
    <w:rsid w:val="00056290"/>
    <w:rsid w:val="00057691"/>
    <w:rsid w:val="000651B0"/>
    <w:rsid w:val="000661C5"/>
    <w:rsid w:val="000664F8"/>
    <w:rsid w:val="00066A75"/>
    <w:rsid w:val="00070445"/>
    <w:rsid w:val="00071328"/>
    <w:rsid w:val="00075E24"/>
    <w:rsid w:val="00081BD6"/>
    <w:rsid w:val="00084D1F"/>
    <w:rsid w:val="00087559"/>
    <w:rsid w:val="00087630"/>
    <w:rsid w:val="0009013E"/>
    <w:rsid w:val="00091C04"/>
    <w:rsid w:val="00096330"/>
    <w:rsid w:val="00097558"/>
    <w:rsid w:val="000A5252"/>
    <w:rsid w:val="000B13F2"/>
    <w:rsid w:val="000B410E"/>
    <w:rsid w:val="000B7D6B"/>
    <w:rsid w:val="000C2CD2"/>
    <w:rsid w:val="000D4E0B"/>
    <w:rsid w:val="000E59A0"/>
    <w:rsid w:val="000E685D"/>
    <w:rsid w:val="000E758C"/>
    <w:rsid w:val="000F0205"/>
    <w:rsid w:val="0010043D"/>
    <w:rsid w:val="00103D12"/>
    <w:rsid w:val="001066BD"/>
    <w:rsid w:val="0011103F"/>
    <w:rsid w:val="0011251C"/>
    <w:rsid w:val="001134A2"/>
    <w:rsid w:val="001255DD"/>
    <w:rsid w:val="001263EF"/>
    <w:rsid w:val="00130507"/>
    <w:rsid w:val="001313A9"/>
    <w:rsid w:val="00132807"/>
    <w:rsid w:val="00135DB6"/>
    <w:rsid w:val="001433BD"/>
    <w:rsid w:val="00154B44"/>
    <w:rsid w:val="00160AAF"/>
    <w:rsid w:val="00160C72"/>
    <w:rsid w:val="001755CF"/>
    <w:rsid w:val="0017582B"/>
    <w:rsid w:val="00175E3E"/>
    <w:rsid w:val="00177CDE"/>
    <w:rsid w:val="0018051E"/>
    <w:rsid w:val="0018115A"/>
    <w:rsid w:val="0018672B"/>
    <w:rsid w:val="00190043"/>
    <w:rsid w:val="00190930"/>
    <w:rsid w:val="0019537D"/>
    <w:rsid w:val="001A27AF"/>
    <w:rsid w:val="001A5649"/>
    <w:rsid w:val="001B3799"/>
    <w:rsid w:val="001B3962"/>
    <w:rsid w:val="001B55D6"/>
    <w:rsid w:val="001C0E53"/>
    <w:rsid w:val="001C2954"/>
    <w:rsid w:val="001D17AC"/>
    <w:rsid w:val="001D21FE"/>
    <w:rsid w:val="001D3F45"/>
    <w:rsid w:val="001D561D"/>
    <w:rsid w:val="001D5A79"/>
    <w:rsid w:val="001D73F8"/>
    <w:rsid w:val="001E10E6"/>
    <w:rsid w:val="001E4FD2"/>
    <w:rsid w:val="001E4FD6"/>
    <w:rsid w:val="001E73D3"/>
    <w:rsid w:val="001F401E"/>
    <w:rsid w:val="001F5962"/>
    <w:rsid w:val="001F6236"/>
    <w:rsid w:val="001F66A1"/>
    <w:rsid w:val="001F71B7"/>
    <w:rsid w:val="0020043B"/>
    <w:rsid w:val="00201BE1"/>
    <w:rsid w:val="002021BF"/>
    <w:rsid w:val="00202A23"/>
    <w:rsid w:val="00206563"/>
    <w:rsid w:val="00212EA1"/>
    <w:rsid w:val="002136AC"/>
    <w:rsid w:val="002163B8"/>
    <w:rsid w:val="0021789E"/>
    <w:rsid w:val="0022317B"/>
    <w:rsid w:val="002236AC"/>
    <w:rsid w:val="00232BFF"/>
    <w:rsid w:val="002349C7"/>
    <w:rsid w:val="002438AD"/>
    <w:rsid w:val="002440B3"/>
    <w:rsid w:val="00245D3B"/>
    <w:rsid w:val="00247204"/>
    <w:rsid w:val="00250365"/>
    <w:rsid w:val="00251A4B"/>
    <w:rsid w:val="0025330C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7E4D"/>
    <w:rsid w:val="002A0217"/>
    <w:rsid w:val="002A2D2B"/>
    <w:rsid w:val="002A6F4F"/>
    <w:rsid w:val="002A7523"/>
    <w:rsid w:val="002B4A98"/>
    <w:rsid w:val="002C2F70"/>
    <w:rsid w:val="002C4DE5"/>
    <w:rsid w:val="002D55FB"/>
    <w:rsid w:val="002E2C67"/>
    <w:rsid w:val="002E51F7"/>
    <w:rsid w:val="002E5C85"/>
    <w:rsid w:val="002E65AF"/>
    <w:rsid w:val="002E7652"/>
    <w:rsid w:val="002E7791"/>
    <w:rsid w:val="002F002D"/>
    <w:rsid w:val="002F0141"/>
    <w:rsid w:val="002F446D"/>
    <w:rsid w:val="00301A50"/>
    <w:rsid w:val="00302651"/>
    <w:rsid w:val="00304E83"/>
    <w:rsid w:val="00306DAE"/>
    <w:rsid w:val="00306DED"/>
    <w:rsid w:val="00307647"/>
    <w:rsid w:val="00307DEE"/>
    <w:rsid w:val="0031058E"/>
    <w:rsid w:val="00312183"/>
    <w:rsid w:val="0031647C"/>
    <w:rsid w:val="00323270"/>
    <w:rsid w:val="00323CDF"/>
    <w:rsid w:val="00332F14"/>
    <w:rsid w:val="00341B4F"/>
    <w:rsid w:val="00343D35"/>
    <w:rsid w:val="003453CE"/>
    <w:rsid w:val="00354E54"/>
    <w:rsid w:val="003573D0"/>
    <w:rsid w:val="00357A88"/>
    <w:rsid w:val="00367210"/>
    <w:rsid w:val="00367C5D"/>
    <w:rsid w:val="00374EF9"/>
    <w:rsid w:val="003816BB"/>
    <w:rsid w:val="00381DC5"/>
    <w:rsid w:val="00384CF9"/>
    <w:rsid w:val="00390B54"/>
    <w:rsid w:val="00392572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0225"/>
    <w:rsid w:val="003D1C74"/>
    <w:rsid w:val="003D68DC"/>
    <w:rsid w:val="003E1340"/>
    <w:rsid w:val="003E2ADD"/>
    <w:rsid w:val="003E4301"/>
    <w:rsid w:val="003E4FC9"/>
    <w:rsid w:val="003E66CB"/>
    <w:rsid w:val="003F1A3C"/>
    <w:rsid w:val="003F5FE5"/>
    <w:rsid w:val="00400D37"/>
    <w:rsid w:val="004043C2"/>
    <w:rsid w:val="004065D9"/>
    <w:rsid w:val="004134D6"/>
    <w:rsid w:val="0041392D"/>
    <w:rsid w:val="00413A1A"/>
    <w:rsid w:val="00414DAB"/>
    <w:rsid w:val="00421A64"/>
    <w:rsid w:val="004246EF"/>
    <w:rsid w:val="00437859"/>
    <w:rsid w:val="0045636A"/>
    <w:rsid w:val="004601F5"/>
    <w:rsid w:val="004609FC"/>
    <w:rsid w:val="00462783"/>
    <w:rsid w:val="00465256"/>
    <w:rsid w:val="004710BC"/>
    <w:rsid w:val="00477DEF"/>
    <w:rsid w:val="00477F05"/>
    <w:rsid w:val="0048010F"/>
    <w:rsid w:val="004824F9"/>
    <w:rsid w:val="004844BD"/>
    <w:rsid w:val="00484D7F"/>
    <w:rsid w:val="00493A82"/>
    <w:rsid w:val="00496379"/>
    <w:rsid w:val="004975CC"/>
    <w:rsid w:val="004A00EC"/>
    <w:rsid w:val="004A1054"/>
    <w:rsid w:val="004A3B36"/>
    <w:rsid w:val="004A3CC7"/>
    <w:rsid w:val="004A5DB5"/>
    <w:rsid w:val="004B2361"/>
    <w:rsid w:val="004B341E"/>
    <w:rsid w:val="004B362F"/>
    <w:rsid w:val="004B5E94"/>
    <w:rsid w:val="004B65B2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107F5"/>
    <w:rsid w:val="00515A3C"/>
    <w:rsid w:val="005203AD"/>
    <w:rsid w:val="005233EC"/>
    <w:rsid w:val="00526030"/>
    <w:rsid w:val="00526AC4"/>
    <w:rsid w:val="00531092"/>
    <w:rsid w:val="00542A03"/>
    <w:rsid w:val="00543FC4"/>
    <w:rsid w:val="005461EF"/>
    <w:rsid w:val="00546630"/>
    <w:rsid w:val="00550783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83B31"/>
    <w:rsid w:val="005906D5"/>
    <w:rsid w:val="00593E70"/>
    <w:rsid w:val="00595107"/>
    <w:rsid w:val="00597711"/>
    <w:rsid w:val="00597B5B"/>
    <w:rsid w:val="005A0393"/>
    <w:rsid w:val="005A0B9B"/>
    <w:rsid w:val="005A3E09"/>
    <w:rsid w:val="005A4786"/>
    <w:rsid w:val="005A711F"/>
    <w:rsid w:val="005A76B4"/>
    <w:rsid w:val="005B025C"/>
    <w:rsid w:val="005B07E9"/>
    <w:rsid w:val="005B1263"/>
    <w:rsid w:val="005B1268"/>
    <w:rsid w:val="005B41DE"/>
    <w:rsid w:val="005B5C69"/>
    <w:rsid w:val="005C73D4"/>
    <w:rsid w:val="005D16EC"/>
    <w:rsid w:val="005D1776"/>
    <w:rsid w:val="005D2CF2"/>
    <w:rsid w:val="005D588D"/>
    <w:rsid w:val="005D6E07"/>
    <w:rsid w:val="005E082B"/>
    <w:rsid w:val="005E537B"/>
    <w:rsid w:val="005E7884"/>
    <w:rsid w:val="005F5F9C"/>
    <w:rsid w:val="005F675C"/>
    <w:rsid w:val="005F7B3F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54461"/>
    <w:rsid w:val="00662A44"/>
    <w:rsid w:val="00663554"/>
    <w:rsid w:val="00670C74"/>
    <w:rsid w:val="00671260"/>
    <w:rsid w:val="00673B28"/>
    <w:rsid w:val="00676B49"/>
    <w:rsid w:val="006770FD"/>
    <w:rsid w:val="00677DDB"/>
    <w:rsid w:val="00682E23"/>
    <w:rsid w:val="00683B8E"/>
    <w:rsid w:val="006C1AA7"/>
    <w:rsid w:val="006C3D2F"/>
    <w:rsid w:val="006C6028"/>
    <w:rsid w:val="006C6AC8"/>
    <w:rsid w:val="006D10D4"/>
    <w:rsid w:val="006D1F8E"/>
    <w:rsid w:val="006D2EC0"/>
    <w:rsid w:val="006D4450"/>
    <w:rsid w:val="006D5660"/>
    <w:rsid w:val="006D5D13"/>
    <w:rsid w:val="006D7B32"/>
    <w:rsid w:val="006E0303"/>
    <w:rsid w:val="006E1D8E"/>
    <w:rsid w:val="006E7184"/>
    <w:rsid w:val="006E7F99"/>
    <w:rsid w:val="006F001B"/>
    <w:rsid w:val="006F32EC"/>
    <w:rsid w:val="00700D20"/>
    <w:rsid w:val="00702E32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45C0"/>
    <w:rsid w:val="007450A8"/>
    <w:rsid w:val="00746397"/>
    <w:rsid w:val="00747757"/>
    <w:rsid w:val="0075426D"/>
    <w:rsid w:val="0076016B"/>
    <w:rsid w:val="007705B8"/>
    <w:rsid w:val="007711BD"/>
    <w:rsid w:val="00771753"/>
    <w:rsid w:val="007720F4"/>
    <w:rsid w:val="00781BB2"/>
    <w:rsid w:val="0078372C"/>
    <w:rsid w:val="00787080"/>
    <w:rsid w:val="0079336B"/>
    <w:rsid w:val="0079394C"/>
    <w:rsid w:val="00796F46"/>
    <w:rsid w:val="007970EE"/>
    <w:rsid w:val="007A44DA"/>
    <w:rsid w:val="007B25FC"/>
    <w:rsid w:val="007B5470"/>
    <w:rsid w:val="007B5FF8"/>
    <w:rsid w:val="007B73AF"/>
    <w:rsid w:val="007D39ED"/>
    <w:rsid w:val="007D4AEF"/>
    <w:rsid w:val="007D4FD4"/>
    <w:rsid w:val="007E3369"/>
    <w:rsid w:val="007E57A6"/>
    <w:rsid w:val="007E5AFE"/>
    <w:rsid w:val="007F1BB7"/>
    <w:rsid w:val="007F2664"/>
    <w:rsid w:val="007F339B"/>
    <w:rsid w:val="007F4F42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66E1"/>
    <w:rsid w:val="00827E0B"/>
    <w:rsid w:val="00834084"/>
    <w:rsid w:val="00835360"/>
    <w:rsid w:val="0083781C"/>
    <w:rsid w:val="008412A9"/>
    <w:rsid w:val="00841822"/>
    <w:rsid w:val="00842A8B"/>
    <w:rsid w:val="008446D7"/>
    <w:rsid w:val="00844B5E"/>
    <w:rsid w:val="008461E6"/>
    <w:rsid w:val="00851EB6"/>
    <w:rsid w:val="00851EBE"/>
    <w:rsid w:val="00860D54"/>
    <w:rsid w:val="00860FC0"/>
    <w:rsid w:val="00862D1E"/>
    <w:rsid w:val="0086530C"/>
    <w:rsid w:val="0086548D"/>
    <w:rsid w:val="008670C0"/>
    <w:rsid w:val="00867310"/>
    <w:rsid w:val="00877ABE"/>
    <w:rsid w:val="00884C57"/>
    <w:rsid w:val="00886213"/>
    <w:rsid w:val="00891F90"/>
    <w:rsid w:val="00896D19"/>
    <w:rsid w:val="008974F4"/>
    <w:rsid w:val="008A320C"/>
    <w:rsid w:val="008A47B8"/>
    <w:rsid w:val="008B1B9F"/>
    <w:rsid w:val="008B221C"/>
    <w:rsid w:val="008B2229"/>
    <w:rsid w:val="008B4E13"/>
    <w:rsid w:val="008B50CE"/>
    <w:rsid w:val="008C4B38"/>
    <w:rsid w:val="008D114F"/>
    <w:rsid w:val="008D6065"/>
    <w:rsid w:val="008E7114"/>
    <w:rsid w:val="008E7C68"/>
    <w:rsid w:val="008F18DC"/>
    <w:rsid w:val="008F2519"/>
    <w:rsid w:val="00901F1B"/>
    <w:rsid w:val="00903072"/>
    <w:rsid w:val="00927D61"/>
    <w:rsid w:val="00930030"/>
    <w:rsid w:val="00937236"/>
    <w:rsid w:val="0094106D"/>
    <w:rsid w:val="009455DE"/>
    <w:rsid w:val="00950188"/>
    <w:rsid w:val="00953573"/>
    <w:rsid w:val="0095467C"/>
    <w:rsid w:val="009547FC"/>
    <w:rsid w:val="00954CF2"/>
    <w:rsid w:val="00956C81"/>
    <w:rsid w:val="00961117"/>
    <w:rsid w:val="00961D31"/>
    <w:rsid w:val="0096263D"/>
    <w:rsid w:val="009677C9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5B"/>
    <w:rsid w:val="009D7070"/>
    <w:rsid w:val="009E44D7"/>
    <w:rsid w:val="009E699E"/>
    <w:rsid w:val="009E7527"/>
    <w:rsid w:val="009F61EE"/>
    <w:rsid w:val="00A027A0"/>
    <w:rsid w:val="00A03540"/>
    <w:rsid w:val="00A05030"/>
    <w:rsid w:val="00A11963"/>
    <w:rsid w:val="00A23301"/>
    <w:rsid w:val="00A23A76"/>
    <w:rsid w:val="00A25501"/>
    <w:rsid w:val="00A26A9C"/>
    <w:rsid w:val="00A31F7F"/>
    <w:rsid w:val="00A33D8B"/>
    <w:rsid w:val="00A354E9"/>
    <w:rsid w:val="00A359AF"/>
    <w:rsid w:val="00A40693"/>
    <w:rsid w:val="00A40F0F"/>
    <w:rsid w:val="00A42107"/>
    <w:rsid w:val="00A43DBE"/>
    <w:rsid w:val="00A46EC8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0593"/>
    <w:rsid w:val="00A82ADE"/>
    <w:rsid w:val="00A9175F"/>
    <w:rsid w:val="00A93B98"/>
    <w:rsid w:val="00A949EC"/>
    <w:rsid w:val="00AC0D2E"/>
    <w:rsid w:val="00AC590A"/>
    <w:rsid w:val="00AC75C1"/>
    <w:rsid w:val="00AD7817"/>
    <w:rsid w:val="00AE65D8"/>
    <w:rsid w:val="00B02B71"/>
    <w:rsid w:val="00B079EE"/>
    <w:rsid w:val="00B17791"/>
    <w:rsid w:val="00B20C81"/>
    <w:rsid w:val="00B235B8"/>
    <w:rsid w:val="00B24AB1"/>
    <w:rsid w:val="00B310DC"/>
    <w:rsid w:val="00B342C3"/>
    <w:rsid w:val="00B34E80"/>
    <w:rsid w:val="00B45733"/>
    <w:rsid w:val="00B45EF9"/>
    <w:rsid w:val="00B50822"/>
    <w:rsid w:val="00B51440"/>
    <w:rsid w:val="00B532EE"/>
    <w:rsid w:val="00B5360B"/>
    <w:rsid w:val="00B54B32"/>
    <w:rsid w:val="00B56483"/>
    <w:rsid w:val="00B637CA"/>
    <w:rsid w:val="00B662C7"/>
    <w:rsid w:val="00B70D61"/>
    <w:rsid w:val="00B70EB3"/>
    <w:rsid w:val="00B7700A"/>
    <w:rsid w:val="00B805D3"/>
    <w:rsid w:val="00B80E19"/>
    <w:rsid w:val="00B812BB"/>
    <w:rsid w:val="00B82BE4"/>
    <w:rsid w:val="00B86FFE"/>
    <w:rsid w:val="00B87425"/>
    <w:rsid w:val="00B87A91"/>
    <w:rsid w:val="00B92692"/>
    <w:rsid w:val="00B940FF"/>
    <w:rsid w:val="00B947A9"/>
    <w:rsid w:val="00B96588"/>
    <w:rsid w:val="00BA194A"/>
    <w:rsid w:val="00BA3F3B"/>
    <w:rsid w:val="00BA5821"/>
    <w:rsid w:val="00BA5A77"/>
    <w:rsid w:val="00BA7F8E"/>
    <w:rsid w:val="00BB0B12"/>
    <w:rsid w:val="00BB59B7"/>
    <w:rsid w:val="00BC0BD5"/>
    <w:rsid w:val="00BC2739"/>
    <w:rsid w:val="00BC4D25"/>
    <w:rsid w:val="00BE17FC"/>
    <w:rsid w:val="00BE57F3"/>
    <w:rsid w:val="00C04030"/>
    <w:rsid w:val="00C04C3F"/>
    <w:rsid w:val="00C0597C"/>
    <w:rsid w:val="00C0729F"/>
    <w:rsid w:val="00C135A7"/>
    <w:rsid w:val="00C214DD"/>
    <w:rsid w:val="00C2240C"/>
    <w:rsid w:val="00C22B0E"/>
    <w:rsid w:val="00C241E7"/>
    <w:rsid w:val="00C303E4"/>
    <w:rsid w:val="00C30D9D"/>
    <w:rsid w:val="00C350A3"/>
    <w:rsid w:val="00C3593E"/>
    <w:rsid w:val="00C53F3D"/>
    <w:rsid w:val="00C56404"/>
    <w:rsid w:val="00C56A1D"/>
    <w:rsid w:val="00C57D7A"/>
    <w:rsid w:val="00C63E77"/>
    <w:rsid w:val="00C65E21"/>
    <w:rsid w:val="00C660DC"/>
    <w:rsid w:val="00C71439"/>
    <w:rsid w:val="00C741EE"/>
    <w:rsid w:val="00C84EE4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CF5C76"/>
    <w:rsid w:val="00CF6EBC"/>
    <w:rsid w:val="00D05075"/>
    <w:rsid w:val="00D06069"/>
    <w:rsid w:val="00D073C0"/>
    <w:rsid w:val="00D12B8A"/>
    <w:rsid w:val="00D22C3E"/>
    <w:rsid w:val="00D2337E"/>
    <w:rsid w:val="00D260D9"/>
    <w:rsid w:val="00D2672C"/>
    <w:rsid w:val="00D34157"/>
    <w:rsid w:val="00D34A33"/>
    <w:rsid w:val="00D36D18"/>
    <w:rsid w:val="00D41AB3"/>
    <w:rsid w:val="00D42548"/>
    <w:rsid w:val="00D436F6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928D7"/>
    <w:rsid w:val="00DA2D12"/>
    <w:rsid w:val="00DA3562"/>
    <w:rsid w:val="00DA586D"/>
    <w:rsid w:val="00DA6111"/>
    <w:rsid w:val="00DA62A0"/>
    <w:rsid w:val="00DB3526"/>
    <w:rsid w:val="00DB3AF5"/>
    <w:rsid w:val="00DC4AE9"/>
    <w:rsid w:val="00DC6B2D"/>
    <w:rsid w:val="00DE1BF5"/>
    <w:rsid w:val="00DE47E5"/>
    <w:rsid w:val="00DE7C36"/>
    <w:rsid w:val="00DF1041"/>
    <w:rsid w:val="00DF1439"/>
    <w:rsid w:val="00DF1A40"/>
    <w:rsid w:val="00DF1C38"/>
    <w:rsid w:val="00DF41B0"/>
    <w:rsid w:val="00DF7283"/>
    <w:rsid w:val="00E01C63"/>
    <w:rsid w:val="00E028C0"/>
    <w:rsid w:val="00E0386E"/>
    <w:rsid w:val="00E044CF"/>
    <w:rsid w:val="00E110FD"/>
    <w:rsid w:val="00E116A3"/>
    <w:rsid w:val="00E1605E"/>
    <w:rsid w:val="00E16210"/>
    <w:rsid w:val="00E2266C"/>
    <w:rsid w:val="00E25645"/>
    <w:rsid w:val="00E26B5B"/>
    <w:rsid w:val="00E3103A"/>
    <w:rsid w:val="00E3160F"/>
    <w:rsid w:val="00E3328B"/>
    <w:rsid w:val="00E416D8"/>
    <w:rsid w:val="00E42312"/>
    <w:rsid w:val="00E42BB6"/>
    <w:rsid w:val="00E4641C"/>
    <w:rsid w:val="00E51F7E"/>
    <w:rsid w:val="00E54359"/>
    <w:rsid w:val="00E6404A"/>
    <w:rsid w:val="00E6575D"/>
    <w:rsid w:val="00E716FC"/>
    <w:rsid w:val="00E75C67"/>
    <w:rsid w:val="00E84C23"/>
    <w:rsid w:val="00EA0771"/>
    <w:rsid w:val="00EA1D4B"/>
    <w:rsid w:val="00EA27FF"/>
    <w:rsid w:val="00EB15BF"/>
    <w:rsid w:val="00EB342C"/>
    <w:rsid w:val="00EB3EC2"/>
    <w:rsid w:val="00EB7FAF"/>
    <w:rsid w:val="00EC45C6"/>
    <w:rsid w:val="00ED0589"/>
    <w:rsid w:val="00EE2C2D"/>
    <w:rsid w:val="00EF060F"/>
    <w:rsid w:val="00EF2F05"/>
    <w:rsid w:val="00EF3B5B"/>
    <w:rsid w:val="00EF70D8"/>
    <w:rsid w:val="00EF7629"/>
    <w:rsid w:val="00F012C0"/>
    <w:rsid w:val="00F0351C"/>
    <w:rsid w:val="00F05406"/>
    <w:rsid w:val="00F063EF"/>
    <w:rsid w:val="00F06454"/>
    <w:rsid w:val="00F12081"/>
    <w:rsid w:val="00F14129"/>
    <w:rsid w:val="00F146BE"/>
    <w:rsid w:val="00F150BD"/>
    <w:rsid w:val="00F16579"/>
    <w:rsid w:val="00F23455"/>
    <w:rsid w:val="00F27AD6"/>
    <w:rsid w:val="00F33243"/>
    <w:rsid w:val="00F45240"/>
    <w:rsid w:val="00F47332"/>
    <w:rsid w:val="00F473BD"/>
    <w:rsid w:val="00F47543"/>
    <w:rsid w:val="00F47F62"/>
    <w:rsid w:val="00F54D0B"/>
    <w:rsid w:val="00F5799F"/>
    <w:rsid w:val="00F64DA3"/>
    <w:rsid w:val="00F6603C"/>
    <w:rsid w:val="00F66F3D"/>
    <w:rsid w:val="00F70B7A"/>
    <w:rsid w:val="00F804E6"/>
    <w:rsid w:val="00F820B9"/>
    <w:rsid w:val="00F853AB"/>
    <w:rsid w:val="00F87526"/>
    <w:rsid w:val="00F923BD"/>
    <w:rsid w:val="00F96943"/>
    <w:rsid w:val="00F9770B"/>
    <w:rsid w:val="00FB0B84"/>
    <w:rsid w:val="00FB65B0"/>
    <w:rsid w:val="00FB706D"/>
    <w:rsid w:val="00FB7420"/>
    <w:rsid w:val="00FC2AD4"/>
    <w:rsid w:val="00FC47A4"/>
    <w:rsid w:val="00FC4E34"/>
    <w:rsid w:val="00FD4BC2"/>
    <w:rsid w:val="00FE0F14"/>
    <w:rsid w:val="00FE4AFC"/>
    <w:rsid w:val="00FF1E77"/>
    <w:rsid w:val="00FF2497"/>
    <w:rsid w:val="00FF4846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BA5E5"/>
  <w15:docId w15:val="{85BAAD2F-320A-4D81-BDB3-7A492A55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CB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4FF0-1669-4D6A-A9E3-F12D14A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521</cp:revision>
  <cp:lastPrinted>2020-08-20T13:53:00Z</cp:lastPrinted>
  <dcterms:created xsi:type="dcterms:W3CDTF">2018-03-27T06:49:00Z</dcterms:created>
  <dcterms:modified xsi:type="dcterms:W3CDTF">2020-09-01T13:32:00Z</dcterms:modified>
</cp:coreProperties>
</file>